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新艺丛  杨开颜水彩画作品集</w:t>
      </w:r>
    </w:p>
    <w:p>
      <w:r>
        <w:t>作者：&lt;font color=Red&gt;杨&lt;/font&gt;开颜著</w:t>
      </w:r>
    </w:p>
    <w:p>
      <w:r>
        <w:t>出版社：广州:岭南美术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世纪新艺丛  杨开颜水彩画作品集 评论地址：https://www.jiaokey.com/book/detail/1466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